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8C0AE1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145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61CE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761CEB">
              <w:rPr>
                <w:rFonts w:ascii="Times New Roman" w:hAnsi="Times New Roman"/>
                <w:i/>
                <w:sz w:val="28"/>
                <w:szCs w:val="28"/>
              </w:rPr>
              <w:t>Mrs. Susmita Dey (Basu),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C145C1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761CEB">
              <w:rPr>
                <w:rFonts w:ascii="Times New Roman" w:hAnsi="Times New Roman"/>
                <w:i/>
                <w:sz w:val="28"/>
                <w:szCs w:val="28"/>
              </w:rPr>
              <w:t>R.A. Chowdhury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C145C1" w:rsidRDefault="00C145C1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Respondent No.</w:t>
            </w:r>
            <w:r w:rsidR="00680DA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:  Mr. S. Bhattacharya,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Mrs. R. Sarkar,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Deptt. Repts.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Deptt. Rept.</w:t>
            </w:r>
          </w:p>
          <w:p w:rsidR="00761CEB" w:rsidRDefault="00761CEB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B8" w:rsidRDefault="008F1AB8" w:rsidP="004645CA">
      <w:pPr>
        <w:spacing w:after="0" w:line="240" w:lineRule="auto"/>
      </w:pPr>
      <w:r>
        <w:separator/>
      </w:r>
    </w:p>
  </w:endnote>
  <w:endnote w:type="continuationSeparator" w:id="1">
    <w:p w:rsidR="008F1AB8" w:rsidRDefault="008F1AB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B8" w:rsidRDefault="008F1AB8" w:rsidP="004645CA">
      <w:pPr>
        <w:spacing w:after="0" w:line="240" w:lineRule="auto"/>
      </w:pPr>
      <w:r>
        <w:separator/>
      </w:r>
    </w:p>
  </w:footnote>
  <w:footnote w:type="continuationSeparator" w:id="1">
    <w:p w:rsidR="008F1AB8" w:rsidRDefault="008F1AB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419EE">
      <w:rPr>
        <w:rFonts w:ascii="Times New Roman" w:hAnsi="Times New Roman" w:cs="Times New Roman"/>
        <w:b/>
        <w:u w:val="single"/>
      </w:rPr>
      <w:t>1</w:t>
    </w:r>
    <w:r w:rsidR="008F2D65">
      <w:rPr>
        <w:rFonts w:ascii="Times New Roman" w:hAnsi="Times New Roman" w:cs="Times New Roman"/>
        <w:b/>
        <w:u w:val="single"/>
      </w:rPr>
      <w:t>17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8F2D65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F2D6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RI SALIL BHATTACHARJEE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0788A"/>
    <w:rsid w:val="00433836"/>
    <w:rsid w:val="004645CA"/>
    <w:rsid w:val="00470B68"/>
    <w:rsid w:val="0049010D"/>
    <w:rsid w:val="004A6593"/>
    <w:rsid w:val="004C08F9"/>
    <w:rsid w:val="004E65A1"/>
    <w:rsid w:val="00525C5B"/>
    <w:rsid w:val="005419EE"/>
    <w:rsid w:val="00591B56"/>
    <w:rsid w:val="00667ECB"/>
    <w:rsid w:val="00680DA3"/>
    <w:rsid w:val="006D0BB2"/>
    <w:rsid w:val="00712A2D"/>
    <w:rsid w:val="00747721"/>
    <w:rsid w:val="00761CEB"/>
    <w:rsid w:val="007F3A44"/>
    <w:rsid w:val="008765E6"/>
    <w:rsid w:val="00895F32"/>
    <w:rsid w:val="008C0AE1"/>
    <w:rsid w:val="008E38CD"/>
    <w:rsid w:val="008F1AB8"/>
    <w:rsid w:val="008F2D65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53649"/>
    <w:rsid w:val="00B83A8D"/>
    <w:rsid w:val="00BA3683"/>
    <w:rsid w:val="00BB4C7C"/>
    <w:rsid w:val="00C1099D"/>
    <w:rsid w:val="00C145C1"/>
    <w:rsid w:val="00C17F03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1</cp:revision>
  <cp:lastPrinted>2018-02-23T06:23:00Z</cp:lastPrinted>
  <dcterms:created xsi:type="dcterms:W3CDTF">2018-02-23T06:23:00Z</dcterms:created>
  <dcterms:modified xsi:type="dcterms:W3CDTF">2018-02-28T06:13:00Z</dcterms:modified>
</cp:coreProperties>
</file>